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bookmarkStart w:id="0" w:name="_GoBack"/>
      <w:bookmarkEnd w:id="0"/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4</w:t>
      </w:r>
      <w:r>
        <w:rPr>
          <w:rFonts w:hint="eastAsia" w:ascii="宋体" w:hAnsi="宋体" w:eastAsia="宋体" w:cs="宋体"/>
          <w:sz w:val="28"/>
          <w:szCs w:val="28"/>
        </w:rPr>
        <w:t>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4</w:t>
      </w:r>
      <w:r>
        <w:rPr>
          <w:rFonts w:hint="eastAsia" w:ascii="宋体" w:hAnsi="宋体" w:eastAsia="宋体" w:cs="宋体"/>
          <w:sz w:val="28"/>
          <w:szCs w:val="28"/>
        </w:rPr>
        <w:t>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3OTllNjFhODUzNTZhMDBjZTY2MjQ0NjYyYjkzOWQifQ=="/>
  </w:docVars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1C742B5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954302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145890"/>
    <w:rsid w:val="2A245E75"/>
    <w:rsid w:val="2AF27758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8532E5"/>
    <w:rsid w:val="54D900F7"/>
    <w:rsid w:val="56FC224D"/>
    <w:rsid w:val="57A230BF"/>
    <w:rsid w:val="5B8B071C"/>
    <w:rsid w:val="5EE966DF"/>
    <w:rsid w:val="60E24917"/>
    <w:rsid w:val="61287CEC"/>
    <w:rsid w:val="613E34B7"/>
    <w:rsid w:val="61A47B8E"/>
    <w:rsid w:val="63562741"/>
    <w:rsid w:val="64B25052"/>
    <w:rsid w:val="64B3335C"/>
    <w:rsid w:val="66720ACA"/>
    <w:rsid w:val="6A680D0E"/>
    <w:rsid w:val="6AEC5850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D41AD2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39</Words>
  <Characters>469</Characters>
  <Lines>42</Lines>
  <Paragraphs>12</Paragraphs>
  <TotalTime>20</TotalTime>
  <ScaleCrop>false</ScaleCrop>
  <LinksUpToDate>false</LinksUpToDate>
  <CharactersWithSpaces>110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WPS_1602484784</cp:lastModifiedBy>
  <cp:lastPrinted>2020-08-26T02:07:00Z</cp:lastPrinted>
  <dcterms:modified xsi:type="dcterms:W3CDTF">2022-08-02T07:56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2A71F04BDD1434E9EE598D1BCF35F86</vt:lpwstr>
  </property>
</Properties>
</file>